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58214" w14:textId="3599736D" w:rsidR="003A0A78" w:rsidRPr="006E0C81" w:rsidRDefault="00B5273C" w:rsidP="006E0C81">
      <w:pPr>
        <w:pStyle w:val="Titolo1"/>
      </w:pPr>
      <w:r w:rsidRPr="006E0C81">
        <w:t xml:space="preserve">Comunicazione e </w:t>
      </w:r>
      <w:r w:rsidR="006E0C81">
        <w:t>m</w:t>
      </w:r>
      <w:r w:rsidRPr="006E0C81">
        <w:t xml:space="preserve">arketing </w:t>
      </w:r>
      <w:r w:rsidR="006E0C81">
        <w:t>d</w:t>
      </w:r>
      <w:r w:rsidRPr="006E0C81">
        <w:t xml:space="preserve">igitale </w:t>
      </w:r>
    </w:p>
    <w:p w14:paraId="4F4C259D" w14:textId="77777777" w:rsidR="003A0A78" w:rsidRDefault="00152780">
      <w:pPr>
        <w:pStyle w:val="Titolo2"/>
      </w:pPr>
      <w:r>
        <w:t>Prof. Nicoletta Vittadini</w:t>
      </w:r>
    </w:p>
    <w:p w14:paraId="6005E8FE" w14:textId="77777777" w:rsidR="00623700" w:rsidRDefault="00152780" w:rsidP="006E0C81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</w:t>
      </w:r>
      <w:r w:rsidR="00623700">
        <w:rPr>
          <w:b/>
          <w:bCs/>
          <w:i/>
          <w:iCs/>
          <w:sz w:val="18"/>
          <w:szCs w:val="18"/>
        </w:rPr>
        <w:t xml:space="preserve"> E </w:t>
      </w:r>
      <w:r w:rsidR="00623700" w:rsidRPr="00170D2C">
        <w:rPr>
          <w:b/>
          <w:bCs/>
          <w:i/>
          <w:iCs/>
          <w:sz w:val="18"/>
          <w:szCs w:val="18"/>
        </w:rPr>
        <w:t xml:space="preserve">RISULTATI DI APPRENDIMENTO ATTESI </w:t>
      </w:r>
    </w:p>
    <w:p w14:paraId="641A9580" w14:textId="77777777" w:rsidR="00054A6D" w:rsidRPr="00DE3AE5" w:rsidRDefault="00623700" w:rsidP="0034727F">
      <w:pPr>
        <w:spacing w:line="240" w:lineRule="exact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L’insegnamento si propone di fornire agli studenti conoscenze specifiche che consentano loro di comprendere il funzionamento della </w:t>
      </w:r>
      <w:r w:rsidR="00152780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comunicazione digitale</w:t>
      </w:r>
      <w:r w:rsidR="00054A6D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e le sue applicazioni nelle attività di media, imprese, associazioni, istituzioni. </w:t>
      </w: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</w:p>
    <w:p w14:paraId="6AE62BBC" w14:textId="789E8E70" w:rsidR="003A0A78" w:rsidRPr="00DE3AE5" w:rsidRDefault="00623700" w:rsidP="0034727F">
      <w:pPr>
        <w:spacing w:line="240" w:lineRule="exact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In particolare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,</w:t>
      </w: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l’insegnamento </w:t>
      </w:r>
      <w:r w:rsidR="00054A6D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fornirà agli studenti conoscenze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approfondite</w:t>
      </w:r>
      <w:r w:rsidR="00054A6D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: 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sull’attuale ecosistema della comunicazione digitale e dei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social media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(conoscenze di scenario)</w:t>
      </w:r>
      <w:r w:rsidR="00AA58E6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; 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sulla comunicazione di imprese, istituzioni e associazioni attraverso i social media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(</w:t>
      </w:r>
      <w:r w:rsidR="006D5923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di carattere analitico e applicativo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)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,</w:t>
      </w:r>
      <w:r w:rsidR="00AA58E6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  <w:r w:rsidR="00054A6D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sulle </w:t>
      </w:r>
      <w:r w:rsidR="00AA58E6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nuove frontiere 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della comunicazione nell’ambiente digitale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(</w:t>
      </w:r>
      <w:r w:rsidR="006D5923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di carattere interpretativo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)</w:t>
      </w:r>
      <w:r w:rsidR="00152780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.</w:t>
      </w:r>
    </w:p>
    <w:p w14:paraId="1B28BC24" w14:textId="77777777" w:rsidR="00054A6D" w:rsidRPr="00DE3AE5" w:rsidRDefault="00054A6D" w:rsidP="0034727F">
      <w:pPr>
        <w:spacing w:line="240" w:lineRule="exact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Al termine del corso lo studente sarà in grado di comprendere le principali logiche comunicative del web 2.0 e dei social media; identificare le diverse strategie comunicative utilizzate e applica</w:t>
      </w:r>
      <w:r w:rsidR="006D5923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rl</w:t>
      </w: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e nell’ambito dei social media e delle piattaforme 2.0 da parte di media, imprese, istituzioni 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influencer </w:t>
      </w: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e celebrities.</w:t>
      </w:r>
      <w:r w:rsidR="00904A64"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</w:p>
    <w:p w14:paraId="04C679D6" w14:textId="77777777" w:rsidR="00054A6D" w:rsidRPr="00DE3AE5" w:rsidRDefault="00054A6D" w:rsidP="0034727F">
      <w:pPr>
        <w:spacing w:line="240" w:lineRule="exact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Al termine del corso lo studente sarà in grado di sviluppare un’analisi metodologicamente corretta di strategie comunicative e promozionali nell’ambito dei social media e del web 2.0 e individuarne i tratti distintivi, i punti di forza e punti di debolezza.</w:t>
      </w:r>
    </w:p>
    <w:p w14:paraId="4D3CC887" w14:textId="77777777" w:rsidR="00054A6D" w:rsidRPr="00DE3AE5" w:rsidRDefault="00054A6D" w:rsidP="0034727F">
      <w:pPr>
        <w:spacing w:line="240" w:lineRule="exact"/>
        <w:jc w:val="both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Al termine del corso lo studente avrà anche sviluppato una approfondita autonomia di giudizio relativamente alle principali caratteristiche della comunicazione digitale.</w:t>
      </w:r>
    </w:p>
    <w:p w14:paraId="1E4F1BF6" w14:textId="77777777" w:rsidR="003A0A78" w:rsidRDefault="00152780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5BF0756C" w14:textId="77777777" w:rsidR="003A0A78" w:rsidRPr="00DE3AE5" w:rsidRDefault="00152780" w:rsidP="00DE3AE5">
      <w:pPr>
        <w:spacing w:line="240" w:lineRule="exact"/>
        <w:rPr>
          <w:rFonts w:eastAsia="Arial Unicode MS" w:cs="Arial Unicode MS"/>
          <w:color w:val="000000"/>
          <w:sz w:val="20"/>
          <w:szCs w:val="20"/>
          <w:u w:color="000000"/>
          <w:bdr w:val="nil"/>
        </w:rPr>
      </w:pPr>
      <w:r w:rsidRPr="00DE3AE5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Il corso avrà un impianto teorico e analitico, supportato anche dall’analisi di case histories, e affronterà: </w:t>
      </w:r>
    </w:p>
    <w:p w14:paraId="32D58DE5" w14:textId="77777777" w:rsidR="00904A64" w:rsidRPr="00DE3AE5" w:rsidRDefault="00152780" w:rsidP="00DE3AE5">
      <w:pPr>
        <w:pStyle w:val="Paragrafoelenco"/>
        <w:numPr>
          <w:ilvl w:val="0"/>
          <w:numId w:val="7"/>
        </w:numPr>
        <w:spacing w:line="240" w:lineRule="exact"/>
        <w:ind w:left="360"/>
      </w:pPr>
      <w:r w:rsidRPr="00DE3AE5">
        <w:t>forme e strategie della comunicazione digitale (</w:t>
      </w:r>
      <w:r w:rsidR="00AA58E6" w:rsidRPr="00DE3AE5">
        <w:t xml:space="preserve">es. personal branding; </w:t>
      </w:r>
      <w:r w:rsidR="00904A64" w:rsidRPr="00DE3AE5">
        <w:t>influencer marketing</w:t>
      </w:r>
      <w:r w:rsidR="00AA58E6" w:rsidRPr="00DE3AE5">
        <w:t xml:space="preserve">; content strategy per aziende e istituzioni; </w:t>
      </w:r>
      <w:r w:rsidRPr="00DE3AE5">
        <w:t>pubblicità attraverso i motori di ricerca e i social medi</w:t>
      </w:r>
      <w:r w:rsidR="00AA58E6" w:rsidRPr="00DE3AE5">
        <w:t>a</w:t>
      </w:r>
      <w:r w:rsidRPr="00DE3AE5">
        <w:t>);</w:t>
      </w:r>
    </w:p>
    <w:p w14:paraId="45B165FB" w14:textId="77777777" w:rsidR="00DE3AE5" w:rsidRPr="00DE3AE5" w:rsidRDefault="00DE3AE5" w:rsidP="00DE3AE5">
      <w:pPr>
        <w:pStyle w:val="Paragrafoelenco"/>
        <w:numPr>
          <w:ilvl w:val="0"/>
          <w:numId w:val="7"/>
        </w:numPr>
        <w:spacing w:line="240" w:lineRule="exact"/>
        <w:ind w:left="360"/>
      </w:pPr>
      <w:r w:rsidRPr="00DE3AE5">
        <w:t xml:space="preserve">comunicazione specifica di alcuni settori: </w:t>
      </w:r>
      <w:r w:rsidR="006D5923" w:rsidRPr="00DE3AE5">
        <w:t>media</w:t>
      </w:r>
      <w:r w:rsidR="006D5923">
        <w:t xml:space="preserve">; </w:t>
      </w:r>
      <w:r w:rsidRPr="00DE3AE5">
        <w:t>food; travel</w:t>
      </w:r>
      <w:r w:rsidR="006D5923">
        <w:t>.</w:t>
      </w:r>
      <w:r w:rsidRPr="00DE3AE5">
        <w:t xml:space="preserve"> </w:t>
      </w:r>
    </w:p>
    <w:p w14:paraId="41A21537" w14:textId="77777777" w:rsidR="0059710D" w:rsidRPr="00DE3AE5" w:rsidRDefault="00152780" w:rsidP="00DE3AE5">
      <w:pPr>
        <w:pStyle w:val="Paragrafoelenco"/>
        <w:numPr>
          <w:ilvl w:val="0"/>
          <w:numId w:val="7"/>
        </w:numPr>
        <w:spacing w:line="240" w:lineRule="exact"/>
        <w:ind w:left="360"/>
      </w:pPr>
      <w:r w:rsidRPr="00DE3AE5">
        <w:t xml:space="preserve">metodologie di analisi e valutazione della comunicazione </w:t>
      </w:r>
      <w:r w:rsidR="00AA58E6" w:rsidRPr="00DE3AE5">
        <w:t>digitale</w:t>
      </w:r>
      <w:r w:rsidRPr="00DE3AE5">
        <w:t xml:space="preserve">: </w:t>
      </w:r>
      <w:r w:rsidR="006A4671" w:rsidRPr="00DE3AE5">
        <w:t xml:space="preserve">analisi dei piani editoriali; </w:t>
      </w:r>
      <w:r w:rsidRPr="00DE3AE5">
        <w:t>web analytics</w:t>
      </w:r>
      <w:r w:rsidR="006A4671" w:rsidRPr="00DE3AE5">
        <w:t xml:space="preserve"> e</w:t>
      </w:r>
      <w:r w:rsidRPr="00DE3AE5">
        <w:t xml:space="preserve"> </w:t>
      </w:r>
      <w:r w:rsidR="00AA58E6" w:rsidRPr="00DE3AE5">
        <w:t>sentiment analysis</w:t>
      </w:r>
      <w:r w:rsidRPr="00DE3AE5">
        <w:t>.</w:t>
      </w:r>
    </w:p>
    <w:p w14:paraId="07DE52FC" w14:textId="485BAF78" w:rsidR="003A0A78" w:rsidRPr="0059710D" w:rsidRDefault="00152780" w:rsidP="006E0C81">
      <w:pPr>
        <w:spacing w:before="240" w:after="120" w:line="240" w:lineRule="exact"/>
        <w:ind w:left="284" w:hanging="284"/>
      </w:pPr>
      <w:r>
        <w:rPr>
          <w:b/>
          <w:bCs/>
          <w:i/>
          <w:iCs/>
          <w:sz w:val="18"/>
          <w:szCs w:val="18"/>
        </w:rPr>
        <w:lastRenderedPageBreak/>
        <w:t>BIBLIOGRAFIA</w:t>
      </w:r>
      <w:r w:rsidR="00955DC4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14:paraId="3AB0D72C" w14:textId="0864215B" w:rsidR="00E97E7B" w:rsidRDefault="00E97E7B" w:rsidP="0036556D">
      <w:pPr>
        <w:pStyle w:val="Testo1"/>
        <w:spacing w:line="240" w:lineRule="atLeast"/>
      </w:pPr>
      <w:r w:rsidRPr="00E97E7B">
        <w:rPr>
          <w:lang w:val="it-IT"/>
        </w:rPr>
        <w:t xml:space="preserve">TUTEN T. SOLOMON M., </w:t>
      </w:r>
      <w:r w:rsidRPr="00E97E7B">
        <w:rPr>
          <w:i/>
          <w:iCs/>
          <w:lang w:val="it-IT"/>
        </w:rPr>
        <w:t xml:space="preserve">Social Media Marketing: </w:t>
      </w:r>
      <w:r w:rsidRPr="00E97E7B">
        <w:rPr>
          <w:i/>
          <w:iCs/>
        </w:rPr>
        <w:t>Post-consumo, innovazione collaborativa e valore condiviso</w:t>
      </w:r>
      <w:r>
        <w:t>, Pearson Milano, 2020 (III edizione)</w:t>
      </w:r>
      <w:r w:rsidR="00955DC4">
        <w:t xml:space="preserve"> </w:t>
      </w:r>
      <w:hyperlink r:id="rId9" w:history="1">
        <w:r w:rsidR="00955DC4" w:rsidRPr="00955DC4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>
        <w:t xml:space="preserve"> </w:t>
      </w:r>
    </w:p>
    <w:p w14:paraId="6BF78351" w14:textId="5CCC7079" w:rsidR="00EC576A" w:rsidRDefault="00EC576A" w:rsidP="0036556D">
      <w:pPr>
        <w:pStyle w:val="Testo1"/>
        <w:spacing w:line="240" w:lineRule="atLeast"/>
      </w:pPr>
      <w:r w:rsidRPr="00EC576A">
        <w:rPr>
          <w:lang w:val="en-US"/>
        </w:rPr>
        <w:t xml:space="preserve">AKIKO ARAI, YONG JAE KO &amp; KYRIAKI KAPLANIDOU </w:t>
      </w:r>
      <w:r w:rsidRPr="00EC576A">
        <w:t xml:space="preserve">Athlete brand image: scale development and model test, </w:t>
      </w:r>
      <w:r w:rsidRPr="00EC576A">
        <w:rPr>
          <w:i/>
          <w:iCs/>
        </w:rPr>
        <w:t>European Sport Management Quarterly</w:t>
      </w:r>
      <w:r w:rsidRPr="00EC576A">
        <w:t>,</w:t>
      </w:r>
      <w:r>
        <w:t xml:space="preserve"> 2013.</w:t>
      </w:r>
    </w:p>
    <w:p w14:paraId="4617D9E2" w14:textId="4F7F9D0A" w:rsidR="00EC576A" w:rsidRDefault="00EC576A" w:rsidP="0036556D">
      <w:pPr>
        <w:pStyle w:val="Testo1"/>
        <w:spacing w:line="240" w:lineRule="atLeast"/>
      </w:pPr>
      <w:r w:rsidRPr="00EC576A">
        <w:t xml:space="preserve">VRONTIS, Demetris, et al. Social media influencer marketing: A systematic review, integrative framework and future research agenda. </w:t>
      </w:r>
      <w:r w:rsidRPr="00EC576A">
        <w:rPr>
          <w:i/>
          <w:iCs/>
        </w:rPr>
        <w:t>International</w:t>
      </w:r>
      <w:r w:rsidRPr="00EC576A">
        <w:t xml:space="preserve"> </w:t>
      </w:r>
      <w:r w:rsidRPr="00EC576A">
        <w:rPr>
          <w:i/>
          <w:iCs/>
        </w:rPr>
        <w:t>Journal of Consumer Studies</w:t>
      </w:r>
      <w:r w:rsidRPr="00EC576A">
        <w:t>, 2021.</w:t>
      </w:r>
    </w:p>
    <w:p w14:paraId="23F092C0" w14:textId="15319BD4" w:rsidR="00EC576A" w:rsidRDefault="00EC576A" w:rsidP="00EC576A">
      <w:pPr>
        <w:pStyle w:val="Testo1"/>
        <w:spacing w:line="240" w:lineRule="atLeast"/>
        <w:ind w:left="0" w:firstLine="0"/>
      </w:pPr>
      <w:r>
        <w:t xml:space="preserve">Appunti e slides del corso </w:t>
      </w:r>
    </w:p>
    <w:p w14:paraId="33B7F3F7" w14:textId="6A1C0031" w:rsidR="00EC576A" w:rsidRPr="0036556D" w:rsidRDefault="00EC576A" w:rsidP="0036556D">
      <w:pPr>
        <w:pStyle w:val="Testo1"/>
        <w:spacing w:line="240" w:lineRule="atLeast"/>
      </w:pPr>
      <w:r>
        <w:t xml:space="preserve">N.B. </w:t>
      </w:r>
      <w:r w:rsidR="00E71411">
        <w:t>E</w:t>
      </w:r>
      <w:r>
        <w:t>ntrambi i saggi in lingua inglese sono disponibili tra le risorse online dell’ateneo.</w:t>
      </w:r>
    </w:p>
    <w:p w14:paraId="5DD04C44" w14:textId="77777777" w:rsidR="003A0A78" w:rsidRDefault="00152780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1B0ABA8D" w14:textId="77777777" w:rsidR="003A0A78" w:rsidRPr="006E0C81" w:rsidRDefault="00152780" w:rsidP="006E0C81">
      <w:pPr>
        <w:pStyle w:val="Testo2"/>
      </w:pPr>
      <w:r w:rsidRPr="006E0C81">
        <w:t>L’attività didattica comprenderà lezioni frontali a carattere teorico; analisi di casi e interventi di ospiti esterni.</w:t>
      </w:r>
    </w:p>
    <w:p w14:paraId="05A371A4" w14:textId="77777777" w:rsidR="003A0A78" w:rsidRPr="006E0C81" w:rsidRDefault="00152780" w:rsidP="006E0C81">
      <w:pPr>
        <w:pStyle w:val="Testo2"/>
      </w:pPr>
      <w:r w:rsidRPr="006E0C81">
        <w:t xml:space="preserve">Le lezioni </w:t>
      </w:r>
      <w:r w:rsidR="0059710D" w:rsidRPr="006E0C81">
        <w:t>saranno</w:t>
      </w:r>
      <w:r w:rsidRPr="006E0C81">
        <w:t>, inoltre, integrate con lavori pratici guidati svolti dagli studenti individualmente e in gruppo.</w:t>
      </w:r>
    </w:p>
    <w:p w14:paraId="68A7BA74" w14:textId="77777777" w:rsidR="003A0A78" w:rsidRDefault="00152780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METODO </w:t>
      </w:r>
      <w:r w:rsidR="0059710D">
        <w:rPr>
          <w:b/>
          <w:bCs/>
          <w:i/>
          <w:iCs/>
          <w:sz w:val="18"/>
          <w:szCs w:val="18"/>
        </w:rPr>
        <w:t xml:space="preserve">E CRITERI </w:t>
      </w:r>
      <w:r>
        <w:rPr>
          <w:b/>
          <w:bCs/>
          <w:i/>
          <w:iCs/>
          <w:sz w:val="18"/>
          <w:szCs w:val="18"/>
        </w:rPr>
        <w:t>DI VALUTAZIONE</w:t>
      </w:r>
    </w:p>
    <w:p w14:paraId="05A8D2B4" w14:textId="77777777" w:rsidR="0059710D" w:rsidRPr="006E0C81" w:rsidRDefault="0059710D" w:rsidP="006E0C81">
      <w:pPr>
        <w:pStyle w:val="Testo2"/>
      </w:pPr>
      <w:r w:rsidRPr="006E0C81">
        <w:t>La valutazione del co</w:t>
      </w:r>
      <w:r w:rsidR="006D5923" w:rsidRPr="006E0C81">
        <w:t>r</w:t>
      </w:r>
      <w:r w:rsidRPr="006E0C81">
        <w:t xml:space="preserve">so verrà effettuata sulla base di: </w:t>
      </w:r>
    </w:p>
    <w:p w14:paraId="38A7FFB5" w14:textId="3243230F" w:rsidR="0059710D" w:rsidRPr="006E0C81" w:rsidRDefault="0059710D" w:rsidP="006E0C81">
      <w:pPr>
        <w:pStyle w:val="Testo2"/>
        <w:numPr>
          <w:ilvl w:val="0"/>
          <w:numId w:val="10"/>
        </w:numPr>
      </w:pPr>
      <w:r w:rsidRPr="006E0C81">
        <w:t xml:space="preserve">Una prova scritta basata su </w:t>
      </w:r>
      <w:r w:rsidR="00E71411" w:rsidRPr="006E0C81">
        <w:t>1</w:t>
      </w:r>
      <w:r w:rsidR="00362E38" w:rsidRPr="006E0C81">
        <w:t>1</w:t>
      </w:r>
      <w:r w:rsidRPr="006E0C81">
        <w:t xml:space="preserve"> domande</w:t>
      </w:r>
      <w:r w:rsidR="00E71411" w:rsidRPr="006E0C81">
        <w:t xml:space="preserve"> a risposta multipla e 3 domande aperte</w:t>
      </w:r>
      <w:r w:rsidRPr="006E0C81">
        <w:t xml:space="preserve"> sui temi trattati durante il corso</w:t>
      </w:r>
      <w:r w:rsidR="006029B4" w:rsidRPr="006E0C81">
        <w:t xml:space="preserve"> della durata di un’ora</w:t>
      </w:r>
      <w:r w:rsidRPr="006E0C81">
        <w:t>. Lo studente dovrà dimostrare una sicura conoscenza: delle strategie della comunicazione digitale</w:t>
      </w:r>
      <w:r w:rsidR="00E71411" w:rsidRPr="006E0C81">
        <w:t xml:space="preserve"> di marca</w:t>
      </w:r>
      <w:r w:rsidRPr="006E0C81">
        <w:t>; delle metodologie analitiche</w:t>
      </w:r>
      <w:r w:rsidR="00E71411" w:rsidRPr="006E0C81">
        <w:t>, del personal branding e dell’influencer marketing</w:t>
      </w:r>
      <w:r w:rsidRPr="006E0C81">
        <w:t xml:space="preserve">. La valutazione sarà espressa in trentesimi, ciascuna domanda </w:t>
      </w:r>
      <w:r w:rsidR="00E71411" w:rsidRPr="006E0C81">
        <w:t>a risposta chiusa vale 2 punti e ciascuna domanda risposta aperta vale 3 punti (per un massimo di 30 e lode)</w:t>
      </w:r>
      <w:r w:rsidRPr="006E0C81">
        <w:t xml:space="preserve">. </w:t>
      </w:r>
    </w:p>
    <w:p w14:paraId="2009A510" w14:textId="733155CE" w:rsidR="0059710D" w:rsidRPr="006E0C81" w:rsidRDefault="00E71411" w:rsidP="006E0C81">
      <w:pPr>
        <w:pStyle w:val="Testo2"/>
        <w:numPr>
          <w:ilvl w:val="0"/>
          <w:numId w:val="10"/>
        </w:numPr>
      </w:pPr>
      <w:r w:rsidRPr="006E0C81">
        <w:t>La</w:t>
      </w:r>
      <w:r w:rsidR="0059710D" w:rsidRPr="006E0C81">
        <w:t xml:space="preserve"> prova scritta verrà integrata da u</w:t>
      </w:r>
      <w:r w:rsidR="00152780" w:rsidRPr="006E0C81">
        <w:t>n lavoro pratico guidato svolto individualmente o in gruppo durante il corso</w:t>
      </w:r>
      <w:r w:rsidR="0059710D" w:rsidRPr="006E0C81">
        <w:t xml:space="preserve"> che consisterà </w:t>
      </w:r>
      <w:r w:rsidR="006D5923" w:rsidRPr="006E0C81">
        <w:t>nell’analisi e sviluppo</w:t>
      </w:r>
      <w:r w:rsidR="0059710D" w:rsidRPr="006E0C81">
        <w:t xml:space="preserve"> di una strategia comunicativa digitale di un medium, impresa, associazione, istituzione o celebrity. </w:t>
      </w:r>
      <w:r w:rsidR="006D5923" w:rsidRPr="006E0C81">
        <w:t xml:space="preserve">Il progetto </w:t>
      </w:r>
      <w:r w:rsidR="0059710D" w:rsidRPr="006E0C81">
        <w:t>verrà presentat</w:t>
      </w:r>
      <w:r w:rsidR="006D5923" w:rsidRPr="006E0C81">
        <w:t>o</w:t>
      </w:r>
      <w:r w:rsidR="0059710D" w:rsidRPr="006E0C81">
        <w:t xml:space="preserve"> </w:t>
      </w:r>
      <w:r w:rsidR="006A4671" w:rsidRPr="006E0C81">
        <w:t>con il supporto di slide preparate dagli student</w:t>
      </w:r>
      <w:r w:rsidR="0059710D" w:rsidRPr="006E0C81">
        <w:t>i</w:t>
      </w:r>
      <w:r w:rsidR="006A4671" w:rsidRPr="006E0C81">
        <w:t>. Verranno valutate la capacità di applicare le metodologie analitiche e di individuare i punti di forza e di debolezza della strategia analizzata</w:t>
      </w:r>
      <w:r w:rsidR="006D5923" w:rsidRPr="006E0C81">
        <w:t xml:space="preserve"> e le capacità di sviluppo di un progetto di comunicazione. </w:t>
      </w:r>
      <w:r w:rsidR="006A4671" w:rsidRPr="006E0C81">
        <w:t xml:space="preserve"> Il voto del lavoro pratico guidato – espresso in trentesimi -</w:t>
      </w:r>
      <w:r w:rsidR="0059710D" w:rsidRPr="006E0C81">
        <w:t xml:space="preserve"> farà media con il voto della prova scritta. </w:t>
      </w:r>
    </w:p>
    <w:p w14:paraId="1EAB717C" w14:textId="77777777" w:rsidR="003A0A78" w:rsidRDefault="00152780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</w:t>
      </w:r>
      <w:r w:rsidR="006A4671">
        <w:rPr>
          <w:b/>
          <w:bCs/>
          <w:i/>
          <w:iCs/>
          <w:sz w:val="18"/>
          <w:szCs w:val="18"/>
        </w:rPr>
        <w:t xml:space="preserve"> E PREREQUISITI </w:t>
      </w:r>
    </w:p>
    <w:p w14:paraId="322D5F7D" w14:textId="3F8CE6D3" w:rsidR="003A0A78" w:rsidRDefault="00152780" w:rsidP="006E0C81">
      <w:pPr>
        <w:pStyle w:val="Testo2"/>
      </w:pPr>
      <w:r>
        <w:t>Tutti gli studenti sono tenuti a verificare eventuali variazioni del programma consultando l’aula virtuale del docente all’interno del sito web dell’</w:t>
      </w:r>
      <w:r w:rsidR="00627841">
        <w:t>Università</w:t>
      </w:r>
      <w:r>
        <w:rPr>
          <w:lang w:val="fr-FR"/>
        </w:rPr>
        <w:t>à</w:t>
      </w:r>
      <w:r>
        <w:t>.</w:t>
      </w:r>
    </w:p>
    <w:p w14:paraId="11B51628" w14:textId="77777777" w:rsidR="006A4671" w:rsidRDefault="006A4671" w:rsidP="006E0C81">
      <w:pPr>
        <w:pStyle w:val="Testo2"/>
        <w:rPr>
          <w:rFonts w:eastAsia="Times New Roman" w:cs="Times New Roman"/>
        </w:rPr>
      </w:pPr>
      <w:r>
        <w:lastRenderedPageBreak/>
        <w:t xml:space="preserve">Avendo carattere generale l’insegnamento non necessita di prerequisiti relativi ai contenuti. Si presuppone comunque interesse e curiosità per la comunicazione digitale, internet e i social media in tutte le loro forme.  </w:t>
      </w:r>
    </w:p>
    <w:p w14:paraId="6B1FA48A" w14:textId="1C1B3C45" w:rsidR="003A0A78" w:rsidRPr="006E0C81" w:rsidRDefault="006E0C81" w:rsidP="006E0C81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6E0C81">
        <w:rPr>
          <w:i/>
          <w:iCs/>
        </w:rPr>
        <w:t>rario e luogo di ricevimento</w:t>
      </w:r>
    </w:p>
    <w:p w14:paraId="3137C64A" w14:textId="5CF9E0F7" w:rsidR="00241B6A" w:rsidRPr="00513016" w:rsidRDefault="002E149E" w:rsidP="006E0C81">
      <w:pPr>
        <w:pStyle w:val="Testo2"/>
      </w:pPr>
      <w:r>
        <w:t xml:space="preserve">La </w:t>
      </w:r>
      <w:r w:rsidR="00241B6A">
        <w:t>Prof. Nicoletta Vittadini riceve gli studenti il mercoledì alle ore 1</w:t>
      </w:r>
      <w:r w:rsidR="006029B4">
        <w:t>0</w:t>
      </w:r>
      <w:r w:rsidR="00241B6A">
        <w:t>.00 presso il Dipartimento di Scienze della comunicazione e dello spettacolo (via S. Agnese, 2).</w:t>
      </w:r>
    </w:p>
    <w:sectPr w:rsidR="00241B6A" w:rsidRPr="00513016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E6FF9" w14:textId="77777777" w:rsidR="006E775D" w:rsidRDefault="006E775D">
      <w:r>
        <w:separator/>
      </w:r>
    </w:p>
  </w:endnote>
  <w:endnote w:type="continuationSeparator" w:id="0">
    <w:p w14:paraId="7A8CFEAA" w14:textId="77777777" w:rsidR="006E775D" w:rsidRDefault="006E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gency FB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30D79" w14:textId="77777777" w:rsidR="006E775D" w:rsidRDefault="006E775D">
      <w:r>
        <w:separator/>
      </w:r>
    </w:p>
  </w:footnote>
  <w:footnote w:type="continuationSeparator" w:id="0">
    <w:p w14:paraId="091D6106" w14:textId="77777777" w:rsidR="006E775D" w:rsidRDefault="006E775D">
      <w:r>
        <w:continuationSeparator/>
      </w:r>
    </w:p>
  </w:footnote>
  <w:footnote w:id="1">
    <w:p w14:paraId="00677579" w14:textId="409F83B2" w:rsidR="00955DC4" w:rsidRDefault="00955D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6EB"/>
    <w:multiLevelType w:val="hybridMultilevel"/>
    <w:tmpl w:val="4D48171C"/>
    <w:lvl w:ilvl="0" w:tplc="BA46B57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4023"/>
    <w:multiLevelType w:val="hybridMultilevel"/>
    <w:tmpl w:val="D71CC552"/>
    <w:lvl w:ilvl="0" w:tplc="B0787D3C">
      <w:start w:val="14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E1250C"/>
    <w:multiLevelType w:val="hybridMultilevel"/>
    <w:tmpl w:val="FC54E184"/>
    <w:lvl w:ilvl="0" w:tplc="8132F60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FB3895"/>
    <w:multiLevelType w:val="hybridMultilevel"/>
    <w:tmpl w:val="C6F651AE"/>
    <w:lvl w:ilvl="0" w:tplc="0CBE1A9A">
      <w:start w:val="7"/>
      <w:numFmt w:val="bullet"/>
      <w:lvlText w:val="–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7F5BF6"/>
    <w:multiLevelType w:val="hybridMultilevel"/>
    <w:tmpl w:val="636EE00E"/>
    <w:lvl w:ilvl="0" w:tplc="55BECD08">
      <w:start w:val="7"/>
      <w:numFmt w:val="bullet"/>
      <w:lvlText w:val="–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7467CA"/>
    <w:multiLevelType w:val="hybridMultilevel"/>
    <w:tmpl w:val="E9F2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3FE"/>
    <w:multiLevelType w:val="hybridMultilevel"/>
    <w:tmpl w:val="4F200716"/>
    <w:lvl w:ilvl="0" w:tplc="76E821D6">
      <w:start w:val="1"/>
      <w:numFmt w:val="decimal"/>
      <w:lvlText w:val="%1)"/>
      <w:lvlJc w:val="left"/>
      <w:pPr>
        <w:ind w:left="644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3C48BD"/>
    <w:multiLevelType w:val="hybridMultilevel"/>
    <w:tmpl w:val="45C03306"/>
    <w:lvl w:ilvl="0" w:tplc="2556A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E02E53"/>
    <w:multiLevelType w:val="hybridMultilevel"/>
    <w:tmpl w:val="BC12A136"/>
    <w:lvl w:ilvl="0" w:tplc="732E23A4">
      <w:start w:val="7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5137"/>
    <w:multiLevelType w:val="hybridMultilevel"/>
    <w:tmpl w:val="3E222694"/>
    <w:lvl w:ilvl="0" w:tplc="35C64B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78"/>
    <w:rsid w:val="00054A6D"/>
    <w:rsid w:val="000E4055"/>
    <w:rsid w:val="00152780"/>
    <w:rsid w:val="00170D2C"/>
    <w:rsid w:val="001F6601"/>
    <w:rsid w:val="00241B6A"/>
    <w:rsid w:val="002E149E"/>
    <w:rsid w:val="0034727F"/>
    <w:rsid w:val="00362E38"/>
    <w:rsid w:val="0036556D"/>
    <w:rsid w:val="003A0A78"/>
    <w:rsid w:val="003D1444"/>
    <w:rsid w:val="00501A70"/>
    <w:rsid w:val="00513016"/>
    <w:rsid w:val="00593EFA"/>
    <w:rsid w:val="0059710D"/>
    <w:rsid w:val="006029B4"/>
    <w:rsid w:val="00623700"/>
    <w:rsid w:val="00627841"/>
    <w:rsid w:val="006A4671"/>
    <w:rsid w:val="006D5923"/>
    <w:rsid w:val="006E0C81"/>
    <w:rsid w:val="006E775D"/>
    <w:rsid w:val="008B48A2"/>
    <w:rsid w:val="008E0FC7"/>
    <w:rsid w:val="00904A64"/>
    <w:rsid w:val="00955DC4"/>
    <w:rsid w:val="00AA58E6"/>
    <w:rsid w:val="00B334CE"/>
    <w:rsid w:val="00B5273C"/>
    <w:rsid w:val="00BD52C1"/>
    <w:rsid w:val="00C636EF"/>
    <w:rsid w:val="00C94E75"/>
    <w:rsid w:val="00CD1355"/>
    <w:rsid w:val="00DE3AE5"/>
    <w:rsid w:val="00E52100"/>
    <w:rsid w:val="00E71411"/>
    <w:rsid w:val="00E97E7B"/>
    <w:rsid w:val="00EC576A"/>
    <w:rsid w:val="00FB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2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lang w:val="pt-PT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527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780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527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780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904A6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contextualSpacing/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73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73C"/>
    <w:rPr>
      <w:rFonts w:eastAsia="Times New Roman"/>
      <w:sz w:val="18"/>
      <w:szCs w:val="18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5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5DC4"/>
    <w:rPr>
      <w:rFonts w:eastAsia="Times New Roman"/>
      <w:bdr w:val="none" w:sz="0" w:space="0" w:color="auto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5D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olo1">
    <w:name w:val="heading 1"/>
    <w:next w:val="Titolo2"/>
    <w:pPr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lang w:val="pt-PT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527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780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527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780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904A6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contextualSpacing/>
      <w:jc w:val="both"/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273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273C"/>
    <w:rPr>
      <w:rFonts w:eastAsia="Times New Roman"/>
      <w:sz w:val="18"/>
      <w:szCs w:val="18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5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5DC4"/>
    <w:rPr>
      <w:rFonts w:eastAsia="Times New Roman"/>
      <w:bdr w:val="none" w:sz="0" w:space="0" w:color="auto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5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racy-l-tuten-michael-r-solomon/social-media-marketing-ediz-mylab-9788891904799-681947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2137-4193-4207-8C85-974E673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cp:lastPrinted>2020-09-30T10:50:00Z</cp:lastPrinted>
  <dcterms:created xsi:type="dcterms:W3CDTF">2022-06-10T06:46:00Z</dcterms:created>
  <dcterms:modified xsi:type="dcterms:W3CDTF">2022-07-11T13:22:00Z</dcterms:modified>
</cp:coreProperties>
</file>